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ian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mio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Viilor 92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12.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iancasimion0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405159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Viilor 92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